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AB6BAF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>
            <wp:extent cx="2095500" cy="891540"/>
            <wp:effectExtent l="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arents Against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RGE TRUCKS IN</w:t>
      </w:r>
      <w:r w:rsidR="00CB05A6">
        <w:rPr>
          <w:b/>
          <w:sz w:val="28"/>
          <w:szCs w:val="28"/>
        </w:rPr>
        <w:t xml:space="preserve"> </w:t>
      </w:r>
      <w:smartTag w:uri="urn:schemas-microsoft-com:office:smarttags" w:element="State">
        <w:smartTag w:uri="urn:schemas-microsoft-com:office:smarttags" w:element="place">
          <w:r w:rsidR="00CB05A6">
            <w:rPr>
              <w:b/>
              <w:sz w:val="28"/>
              <w:szCs w:val="28"/>
            </w:rPr>
            <w:t>OKLAHOMA</w:t>
          </w:r>
        </w:smartTag>
      </w:smartTag>
    </w:p>
    <w:p w:rsidR="00FE7AA2" w:rsidRPr="008252F7" w:rsidRDefault="00FE7AA2" w:rsidP="00166C74">
      <w:pPr>
        <w:rPr>
          <w:sz w:val="22"/>
          <w:szCs w:val="22"/>
        </w:rPr>
      </w:pPr>
    </w:p>
    <w:p w:rsidR="00166C74" w:rsidRPr="008252F7" w:rsidRDefault="00166C74" w:rsidP="00166C74">
      <w:pPr>
        <w:rPr>
          <w:sz w:val="22"/>
          <w:szCs w:val="22"/>
        </w:rPr>
      </w:pPr>
    </w:p>
    <w:p w:rsidR="00B764BE" w:rsidRPr="008252F7" w:rsidRDefault="00B764BE" w:rsidP="00B764BE">
      <w:pPr>
        <w:autoSpaceDE w:val="0"/>
        <w:autoSpaceDN w:val="0"/>
        <w:adjustRightInd w:val="0"/>
        <w:rPr>
          <w:sz w:val="22"/>
          <w:szCs w:val="22"/>
        </w:rPr>
      </w:pPr>
    </w:p>
    <w:p w:rsidR="00B764BE" w:rsidRPr="002F73F3" w:rsidRDefault="00B764BE" w:rsidP="00B764BE">
      <w:pPr>
        <w:numPr>
          <w:ilvl w:val="0"/>
          <w:numId w:val="10"/>
        </w:numPr>
      </w:pPr>
      <w:r w:rsidRPr="002F73F3">
        <w:t>Betwe</w:t>
      </w:r>
      <w:r w:rsidR="00CD2FA9" w:rsidRPr="002F73F3">
        <w:t xml:space="preserve">en </w:t>
      </w:r>
      <w:r w:rsidR="004E0078">
        <w:t>2011</w:t>
      </w:r>
      <w:r w:rsidR="00CD2FA9" w:rsidRPr="002F73F3">
        <w:t xml:space="preserve"> and 20</w:t>
      </w:r>
      <w:r w:rsidR="00ED5879" w:rsidRPr="002F73F3">
        <w:t>1</w:t>
      </w:r>
      <w:r w:rsidR="004E0078">
        <w:t>5, there were 588</w:t>
      </w:r>
      <w:r w:rsidRPr="002F73F3">
        <w:t xml:space="preserve"> fatalities in crashes invo</w:t>
      </w:r>
      <w:r w:rsidR="002F73F3" w:rsidRPr="002F73F3">
        <w:t xml:space="preserve">lving large trucks in Oklahoma. </w:t>
      </w:r>
      <w:r w:rsidRPr="002F73F3">
        <w:t>(FARS)</w:t>
      </w:r>
    </w:p>
    <w:p w:rsidR="00B764BE" w:rsidRPr="00B03941" w:rsidRDefault="00B764BE" w:rsidP="00B764BE">
      <w:pPr>
        <w:rPr>
          <w:highlight w:val="yellow"/>
        </w:rPr>
      </w:pPr>
    </w:p>
    <w:p w:rsidR="008252F7" w:rsidRPr="002F73F3" w:rsidRDefault="00B764BE" w:rsidP="008252F7">
      <w:pPr>
        <w:numPr>
          <w:ilvl w:val="0"/>
          <w:numId w:val="9"/>
        </w:numPr>
      </w:pPr>
      <w:r w:rsidRPr="002F73F3">
        <w:t>Large trucks w</w:t>
      </w:r>
      <w:r w:rsidR="00F22E18" w:rsidRPr="002F73F3">
        <w:t xml:space="preserve">ere involved in </w:t>
      </w:r>
      <w:r w:rsidR="004E0078">
        <w:t>16</w:t>
      </w:r>
      <w:r w:rsidRPr="002F73F3">
        <w:t>% of fatal</w:t>
      </w:r>
      <w:r w:rsidR="00F22E18" w:rsidRPr="002F73F3">
        <w:t xml:space="preserve"> crashes in Oklahoma in 20</w:t>
      </w:r>
      <w:r w:rsidR="00FC0E25" w:rsidRPr="002F73F3">
        <w:t>1</w:t>
      </w:r>
      <w:r w:rsidR="004E0078">
        <w:t>5</w:t>
      </w:r>
      <w:r w:rsidR="00FC0E25" w:rsidRPr="002F73F3">
        <w:t>.</w:t>
      </w:r>
      <w:r w:rsidRPr="002F73F3">
        <w:t xml:space="preserve"> (</w:t>
      </w:r>
      <w:r w:rsidR="00FC0E25" w:rsidRPr="002F73F3">
        <w:t>FARS</w:t>
      </w:r>
      <w:r w:rsidRPr="002F73F3">
        <w:t>)</w:t>
      </w:r>
    </w:p>
    <w:p w:rsidR="002F73F3" w:rsidRPr="002F73F3" w:rsidRDefault="002F73F3" w:rsidP="003578A8">
      <w:pPr>
        <w:pStyle w:val="ListParagraph"/>
        <w:tabs>
          <w:tab w:val="left" w:pos="3525"/>
        </w:tabs>
      </w:pPr>
      <w:r w:rsidRPr="002F73F3">
        <w:tab/>
      </w:r>
    </w:p>
    <w:p w:rsidR="002F73F3" w:rsidRPr="002F73F3" w:rsidRDefault="002F73F3" w:rsidP="002F73F3">
      <w:pPr>
        <w:numPr>
          <w:ilvl w:val="0"/>
          <w:numId w:val="9"/>
        </w:numPr>
      </w:pPr>
      <w:r w:rsidRPr="002F73F3">
        <w:t>Motor vehicle crashes cost Oklaho</w:t>
      </w:r>
      <w:r w:rsidR="003578A8">
        <w:t>ma $3.29</w:t>
      </w:r>
      <w:r w:rsidRPr="002F73F3">
        <w:t xml:space="preserve"> bi</w:t>
      </w:r>
      <w:r w:rsidR="003578A8">
        <w:t>llion a year, approximately $876</w:t>
      </w:r>
      <w:r w:rsidRPr="002F73F3">
        <w:t xml:space="preserve"> per </w:t>
      </w:r>
      <w:r w:rsidR="003578A8">
        <w:t>capita</w:t>
      </w:r>
      <w:r w:rsidRPr="002F73F3">
        <w:t>. (</w:t>
      </w:r>
      <w:r w:rsidR="003578A8">
        <w:t>NHTSA 2010</w:t>
      </w:r>
      <w:r w:rsidRPr="002F73F3">
        <w:t>)</w:t>
      </w:r>
    </w:p>
    <w:p w:rsidR="00B764BE" w:rsidRPr="002F73F3" w:rsidRDefault="00B764BE" w:rsidP="00B764BE"/>
    <w:p w:rsidR="00056E5F" w:rsidRDefault="00AB6BAF" w:rsidP="00361EA6">
      <w:pPr>
        <w:numPr>
          <w:ilvl w:val="0"/>
          <w:numId w:val="9"/>
        </w:numPr>
      </w:pPr>
      <w:r>
        <w:t>Twenty-three</w:t>
      </w:r>
      <w:r w:rsidR="00B764BE" w:rsidRPr="002F73F3">
        <w:t xml:space="preserve"> percent (</w:t>
      </w:r>
      <w:r>
        <w:t>23</w:t>
      </w:r>
      <w:r w:rsidR="00B764BE" w:rsidRPr="002F73F3">
        <w:t>%) of Oklahoma's bridges are structurally deficient or functionally obso</w:t>
      </w:r>
      <w:r>
        <w:t>lete. (TRIP 2016</w:t>
      </w:r>
      <w:r w:rsidR="00056E5F">
        <w:t>)</w:t>
      </w:r>
    </w:p>
    <w:p w:rsidR="00056E5F" w:rsidRDefault="00056E5F" w:rsidP="00056E5F">
      <w:pPr>
        <w:pStyle w:val="ListParagraph"/>
      </w:pPr>
    </w:p>
    <w:p w:rsidR="00361EA6" w:rsidRDefault="00AB6BAF" w:rsidP="00361EA6">
      <w:pPr>
        <w:numPr>
          <w:ilvl w:val="0"/>
          <w:numId w:val="9"/>
        </w:numPr>
      </w:pPr>
      <w:r>
        <w:t>Thirty</w:t>
      </w:r>
      <w:r w:rsidRPr="002F73F3">
        <w:t xml:space="preserve"> percent (</w:t>
      </w:r>
      <w:r>
        <w:t>30</w:t>
      </w:r>
      <w:r w:rsidR="0020590C" w:rsidRPr="002F73F3">
        <w:t xml:space="preserve">%) of </w:t>
      </w:r>
      <w:r w:rsidR="00056E5F">
        <w:t>Oklahoma’s</w:t>
      </w:r>
      <w:r w:rsidR="0020590C" w:rsidRPr="002F73F3">
        <w:t xml:space="preserve"> </w:t>
      </w:r>
      <w:r w:rsidR="00392A08">
        <w:t xml:space="preserve">major </w:t>
      </w:r>
      <w:r w:rsidR="006A023B">
        <w:t>roads are in poor</w:t>
      </w:r>
      <w:r w:rsidR="002C6155">
        <w:t xml:space="preserve"> </w:t>
      </w:r>
      <w:r w:rsidR="0020590C" w:rsidRPr="002F73F3">
        <w:t>condition</w:t>
      </w:r>
      <w:r w:rsidR="0020590C">
        <w:t>.</w:t>
      </w:r>
      <w:r w:rsidR="00B764BE" w:rsidRPr="002F73F3">
        <w:t xml:space="preserve"> </w:t>
      </w:r>
      <w:r>
        <w:t>(TRIP 2016</w:t>
      </w:r>
      <w:r w:rsidR="002C6155">
        <w:t>)</w:t>
      </w:r>
    </w:p>
    <w:p w:rsidR="0020590C" w:rsidRDefault="0020590C" w:rsidP="0020590C">
      <w:pPr>
        <w:pStyle w:val="ListParagraph"/>
      </w:pPr>
    </w:p>
    <w:p w:rsidR="0020590C" w:rsidRDefault="0020590C" w:rsidP="0020590C">
      <w:pPr>
        <w:numPr>
          <w:ilvl w:val="0"/>
          <w:numId w:val="9"/>
        </w:numPr>
      </w:pPr>
      <w:r w:rsidRPr="002F73F3">
        <w:t>Driving on roads in need of repair costs Oklahoma motorists $</w:t>
      </w:r>
      <w:r w:rsidR="00AB6BAF">
        <w:t>2</w:t>
      </w:r>
      <w:r w:rsidR="00FE7AA2">
        <w:t xml:space="preserve"> billion</w:t>
      </w:r>
      <w:r w:rsidRPr="002F73F3">
        <w:t xml:space="preserve"> a year in extra vehicle repairs and operating costs -- </w:t>
      </w:r>
      <w:r w:rsidR="001A3A47">
        <w:t xml:space="preserve">approximately </w:t>
      </w:r>
      <w:r w:rsidRPr="002F73F3">
        <w:t>$</w:t>
      </w:r>
      <w:r w:rsidR="00AB6BAF">
        <w:t>810</w:t>
      </w:r>
      <w:r w:rsidRPr="002F73F3">
        <w:t xml:space="preserve"> per motorist.  (</w:t>
      </w:r>
      <w:r w:rsidR="00AB6BAF">
        <w:t>TRIP 2016</w:t>
      </w:r>
      <w:r w:rsidRPr="002F73F3">
        <w:t>)</w:t>
      </w:r>
    </w:p>
    <w:p w:rsidR="00C010B1" w:rsidRPr="0020590C" w:rsidRDefault="00C010B1" w:rsidP="002F00A4"/>
    <w:p w:rsidR="002E4E91" w:rsidRDefault="002E4E91" w:rsidP="007D2196"/>
    <w:p w:rsidR="002E4E91" w:rsidRDefault="002E4E91" w:rsidP="007D2196"/>
    <w:p w:rsidR="00D20E31" w:rsidRPr="0020590C" w:rsidRDefault="00D20E31" w:rsidP="007D2196"/>
    <w:p w:rsidR="00166C74" w:rsidRDefault="00AB6BAF" w:rsidP="00166C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33350</wp:posOffset>
                </wp:positionV>
                <wp:extent cx="6362700" cy="930275"/>
                <wp:effectExtent l="19050" t="16510" r="19050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9302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7CCB3" id="Rectangle 2" o:spid="_x0000_s1026" style="position:absolute;margin-left:-16.5pt;margin-top:10.5pt;width:501pt;height:7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" filled="f" strokeweight="2pt"/>
            </w:pict>
          </mc:Fallback>
        </mc:AlternateContent>
      </w:r>
    </w:p>
    <w:p w:rsidR="00ED5879" w:rsidRDefault="00166C74" w:rsidP="00AB6BA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EY:</w:t>
      </w:r>
      <w:bookmarkStart w:id="0" w:name="_GoBack"/>
      <w:bookmarkEnd w:id="0"/>
    </w:p>
    <w:p w:rsidR="00166C74" w:rsidRDefault="00151C2B" w:rsidP="002C615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RS = Fatalit</w:t>
      </w:r>
      <w:r w:rsidR="0002786E">
        <w:rPr>
          <w:b/>
          <w:sz w:val="20"/>
          <w:szCs w:val="20"/>
        </w:rPr>
        <w:t>y Ana</w:t>
      </w:r>
      <w:r w:rsidR="004E0078">
        <w:rPr>
          <w:b/>
          <w:sz w:val="20"/>
          <w:szCs w:val="20"/>
        </w:rPr>
        <w:t>lysis Reporting System 2011-2014 Final, 2015</w:t>
      </w:r>
      <w:r>
        <w:rPr>
          <w:b/>
          <w:sz w:val="20"/>
          <w:szCs w:val="20"/>
        </w:rPr>
        <w:t xml:space="preserve"> ARF</w:t>
      </w:r>
    </w:p>
    <w:p w:rsidR="003578A8" w:rsidRDefault="003578A8" w:rsidP="003578A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HTSA = National Highway Traffic Safety Administration, The Economic Impact of Motor Vehicle Crashes</w:t>
      </w:r>
    </w:p>
    <w:p w:rsidR="0013066C" w:rsidRDefault="0013066C" w:rsidP="0013066C">
      <w:pPr>
        <w:jc w:val="center"/>
        <w:rPr>
          <w:b/>
          <w:sz w:val="20"/>
          <w:szCs w:val="20"/>
        </w:rPr>
      </w:pPr>
      <w:r w:rsidRPr="00FA5206">
        <w:rPr>
          <w:b/>
          <w:sz w:val="20"/>
          <w:szCs w:val="20"/>
        </w:rPr>
        <w:t>TRIP = The Road Information Program</w:t>
      </w:r>
    </w:p>
    <w:p w:rsidR="0013066C" w:rsidRDefault="0013066C" w:rsidP="003578A8">
      <w:pPr>
        <w:jc w:val="center"/>
        <w:rPr>
          <w:b/>
          <w:sz w:val="20"/>
          <w:szCs w:val="20"/>
        </w:rPr>
      </w:pPr>
    </w:p>
    <w:p w:rsidR="003578A8" w:rsidRPr="0020590C" w:rsidRDefault="003578A8" w:rsidP="0020590C">
      <w:pPr>
        <w:jc w:val="center"/>
        <w:rPr>
          <w:b/>
          <w:sz w:val="20"/>
          <w:szCs w:val="20"/>
        </w:rPr>
      </w:pPr>
    </w:p>
    <w:sectPr w:rsidR="003578A8" w:rsidRPr="0020590C" w:rsidSect="00526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57D"/>
    <w:multiLevelType w:val="hybridMultilevel"/>
    <w:tmpl w:val="1BBC5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B60ED"/>
    <w:multiLevelType w:val="hybridMultilevel"/>
    <w:tmpl w:val="F5D21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A6698"/>
    <w:multiLevelType w:val="hybridMultilevel"/>
    <w:tmpl w:val="F006A77A"/>
    <w:lvl w:ilvl="0" w:tplc="BDB69F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23A43"/>
    <w:multiLevelType w:val="hybridMultilevel"/>
    <w:tmpl w:val="A530A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1B9F"/>
    <w:multiLevelType w:val="hybridMultilevel"/>
    <w:tmpl w:val="FCA6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6740B"/>
    <w:multiLevelType w:val="hybridMultilevel"/>
    <w:tmpl w:val="38602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06C8F"/>
    <w:multiLevelType w:val="hybridMultilevel"/>
    <w:tmpl w:val="A094D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E4658"/>
    <w:multiLevelType w:val="hybridMultilevel"/>
    <w:tmpl w:val="A462B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4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2786E"/>
    <w:rsid w:val="00056E5F"/>
    <w:rsid w:val="0013066C"/>
    <w:rsid w:val="00151C2B"/>
    <w:rsid w:val="00166C74"/>
    <w:rsid w:val="001A3A47"/>
    <w:rsid w:val="001A6752"/>
    <w:rsid w:val="0020590C"/>
    <w:rsid w:val="002C6155"/>
    <w:rsid w:val="002E4E91"/>
    <w:rsid w:val="002F00A4"/>
    <w:rsid w:val="002F73F3"/>
    <w:rsid w:val="00325240"/>
    <w:rsid w:val="003578A8"/>
    <w:rsid w:val="00361EA6"/>
    <w:rsid w:val="00392A08"/>
    <w:rsid w:val="003E76BB"/>
    <w:rsid w:val="00401805"/>
    <w:rsid w:val="004E0078"/>
    <w:rsid w:val="00506620"/>
    <w:rsid w:val="00526286"/>
    <w:rsid w:val="005B7F8F"/>
    <w:rsid w:val="006A023B"/>
    <w:rsid w:val="006C0A24"/>
    <w:rsid w:val="00707EB2"/>
    <w:rsid w:val="007218ED"/>
    <w:rsid w:val="00734E20"/>
    <w:rsid w:val="007D2196"/>
    <w:rsid w:val="008252F7"/>
    <w:rsid w:val="00867E23"/>
    <w:rsid w:val="0088174F"/>
    <w:rsid w:val="008B32BA"/>
    <w:rsid w:val="00922C0E"/>
    <w:rsid w:val="009C0475"/>
    <w:rsid w:val="009E7F52"/>
    <w:rsid w:val="00AB6BAF"/>
    <w:rsid w:val="00B03941"/>
    <w:rsid w:val="00B16A90"/>
    <w:rsid w:val="00B764BE"/>
    <w:rsid w:val="00B9164F"/>
    <w:rsid w:val="00C010B1"/>
    <w:rsid w:val="00C63FFB"/>
    <w:rsid w:val="00CB05A6"/>
    <w:rsid w:val="00CD2FA9"/>
    <w:rsid w:val="00D01E60"/>
    <w:rsid w:val="00D20E31"/>
    <w:rsid w:val="00D25493"/>
    <w:rsid w:val="00DC5168"/>
    <w:rsid w:val="00DF060B"/>
    <w:rsid w:val="00E27FE9"/>
    <w:rsid w:val="00E87658"/>
    <w:rsid w:val="00ED5879"/>
    <w:rsid w:val="00F22E18"/>
    <w:rsid w:val="00F86ADC"/>
    <w:rsid w:val="00FB6A2D"/>
    <w:rsid w:val="00FC0E25"/>
    <w:rsid w:val="00FD50B1"/>
    <w:rsid w:val="00FE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BBF9C31"/>
  <w15:chartTrackingRefBased/>
  <w15:docId w15:val="{D05B1A9C-1908-4C25-9CA1-5EC9870A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DC516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9850-517B-4B0F-B97B-B9D99600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RASH FOUNDATION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ASH</dc:creator>
  <cp:keywords/>
  <cp:lastModifiedBy>Harry Adler</cp:lastModifiedBy>
  <cp:revision>2</cp:revision>
  <cp:lastPrinted>2009-04-13T01:10:00Z</cp:lastPrinted>
  <dcterms:created xsi:type="dcterms:W3CDTF">2017-04-23T23:04:00Z</dcterms:created>
  <dcterms:modified xsi:type="dcterms:W3CDTF">2017-04-23T23:04:00Z</dcterms:modified>
</cp:coreProperties>
</file>